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6上海舞台美术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6上海舞台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1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2014-2016上海舞台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